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FF6B61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F74063">
        <w:rPr>
          <w:rFonts w:ascii="Arial" w:eastAsia="Arial Unicode MS" w:hAnsi="Arial" w:cs="Arial"/>
          <w:b/>
          <w:i/>
          <w:lang w:val="ca-ES"/>
        </w:rPr>
        <w:t>6074249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2BCB7EB" w14:textId="0D329244" w:rsidR="006365A6" w:rsidRDefault="006365A6" w:rsidP="006365A6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termini de garantia</w:t>
      </w:r>
      <w:r w:rsidR="00B67F30">
        <w:rPr>
          <w:rFonts w:ascii="Arial" w:hAnsi="Arial" w:cs="Arial"/>
          <w:sz w:val="20"/>
          <w:lang w:val="ca-ES"/>
        </w:rPr>
        <w:t xml:space="preserve"> (mínim 3 anys)</w:t>
      </w:r>
      <w:r>
        <w:rPr>
          <w:rFonts w:ascii="Arial" w:hAnsi="Arial" w:cs="Arial"/>
          <w:sz w:val="20"/>
          <w:lang w:val="ca-ES"/>
        </w:rPr>
        <w:t>:</w:t>
      </w:r>
    </w:p>
    <w:p w14:paraId="0CE8908F" w14:textId="77777777" w:rsidR="006365A6" w:rsidRDefault="00B62292" w:rsidP="006365A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892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A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365A6">
        <w:rPr>
          <w:rFonts w:ascii="Arial" w:hAnsi="Arial" w:cs="Arial"/>
          <w:sz w:val="20"/>
          <w:lang w:val="ca-ES"/>
        </w:rPr>
        <w:tab/>
        <w:t xml:space="preserve">Cap augment </w:t>
      </w:r>
    </w:p>
    <w:p w14:paraId="1C0E546B" w14:textId="766FE789" w:rsidR="006365A6" w:rsidRDefault="00B62292" w:rsidP="006365A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968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A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365A6">
        <w:rPr>
          <w:rFonts w:ascii="Arial" w:hAnsi="Arial" w:cs="Arial"/>
          <w:sz w:val="20"/>
          <w:lang w:val="ca-ES"/>
        </w:rPr>
        <w:tab/>
        <w:t>Augment d’ 1 any</w:t>
      </w:r>
    </w:p>
    <w:p w14:paraId="6CC94C2F" w14:textId="77777777" w:rsidR="006365A6" w:rsidRDefault="00B62292" w:rsidP="006365A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3607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A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365A6">
        <w:rPr>
          <w:rFonts w:ascii="Arial" w:hAnsi="Arial" w:cs="Arial"/>
          <w:sz w:val="20"/>
          <w:lang w:val="ca-ES"/>
        </w:rPr>
        <w:tab/>
        <w:t>Augment de 2 anys</w:t>
      </w:r>
    </w:p>
    <w:p w14:paraId="2CEC65A9" w14:textId="77777777" w:rsidR="002105B5" w:rsidRDefault="002105B5" w:rsidP="00E154BC">
      <w:pPr>
        <w:rPr>
          <w:rFonts w:ascii="Arial" w:hAnsi="Arial" w:cs="Arial"/>
          <w:sz w:val="20"/>
          <w:lang w:val="ca-ES"/>
        </w:rPr>
      </w:pPr>
    </w:p>
    <w:p w14:paraId="46BA4119" w14:textId="6C6300AC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67F30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236638C" w:rsidR="004335DB" w:rsidRDefault="00B6229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B67F30">
        <w:rPr>
          <w:rFonts w:ascii="Arial" w:hAnsi="Arial" w:cs="Arial"/>
          <w:sz w:val="20"/>
          <w:lang w:val="ca-ES"/>
        </w:rPr>
        <w:t>Fins a 10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7E5B1856" w:rsidR="004335DB" w:rsidRDefault="00B6229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41ABF" w:rsidRPr="00F41ABF">
        <w:rPr>
          <w:rFonts w:ascii="Arial" w:hAnsi="Arial" w:cs="Arial"/>
          <w:sz w:val="20"/>
          <w:lang w:val="ca-ES"/>
        </w:rPr>
        <w:t>Més de 10 anys i fins a 14 anys</w:t>
      </w:r>
    </w:p>
    <w:p w14:paraId="2711771D" w14:textId="1ED801F2" w:rsidR="004335DB" w:rsidRDefault="00B6229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F2C65">
        <w:rPr>
          <w:rFonts w:ascii="Arial" w:hAnsi="Arial" w:cs="Arial"/>
          <w:sz w:val="20"/>
          <w:lang w:val="ca-ES"/>
        </w:rPr>
        <w:t>Més de 14 any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5C6823C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F2C65">
        <w:rPr>
          <w:rFonts w:ascii="Arial" w:hAnsi="Arial" w:cs="Arial"/>
          <w:sz w:val="20"/>
          <w:lang w:val="ca-ES"/>
        </w:rPr>
        <w:t>Encarregat d’obra</w:t>
      </w:r>
      <w:r>
        <w:rPr>
          <w:rFonts w:ascii="Arial" w:hAnsi="Arial" w:cs="Arial"/>
          <w:sz w:val="20"/>
          <w:lang w:val="ca-ES"/>
        </w:rPr>
        <w:t>:</w:t>
      </w:r>
    </w:p>
    <w:p w14:paraId="2A113917" w14:textId="77777777" w:rsidR="004F2C65" w:rsidRDefault="004F2C65" w:rsidP="004F2C65">
      <w:pPr>
        <w:spacing w:after="0"/>
        <w:rPr>
          <w:rFonts w:ascii="Arial" w:hAnsi="Arial" w:cs="Arial"/>
          <w:sz w:val="20"/>
          <w:lang w:val="ca-ES"/>
        </w:rPr>
      </w:pPr>
    </w:p>
    <w:p w14:paraId="71C7E791" w14:textId="7F990EDC" w:rsidR="004F2C65" w:rsidRDefault="00B62292" w:rsidP="004F2C6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163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6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F2C65">
        <w:rPr>
          <w:rFonts w:ascii="Arial" w:hAnsi="Arial" w:cs="Arial"/>
          <w:sz w:val="20"/>
          <w:lang w:val="ca-ES"/>
        </w:rPr>
        <w:tab/>
        <w:t xml:space="preserve">Fins a </w:t>
      </w:r>
      <w:r>
        <w:rPr>
          <w:rFonts w:ascii="Arial" w:hAnsi="Arial" w:cs="Arial"/>
          <w:sz w:val="20"/>
          <w:lang w:val="ca-ES"/>
        </w:rPr>
        <w:t>5</w:t>
      </w:r>
      <w:r w:rsidR="004F2C65">
        <w:rPr>
          <w:rFonts w:ascii="Arial" w:hAnsi="Arial" w:cs="Arial"/>
          <w:sz w:val="20"/>
          <w:lang w:val="ca-ES"/>
        </w:rPr>
        <w:t xml:space="preserve"> anys. </w:t>
      </w:r>
    </w:p>
    <w:p w14:paraId="1D0B9911" w14:textId="1A7CE110" w:rsidR="004F2C65" w:rsidRDefault="00B62292" w:rsidP="004F2C6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686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6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F2C65">
        <w:rPr>
          <w:rFonts w:ascii="Arial" w:hAnsi="Arial" w:cs="Arial"/>
          <w:sz w:val="20"/>
          <w:lang w:val="ca-ES"/>
        </w:rPr>
        <w:tab/>
      </w:r>
      <w:r w:rsidRPr="00B62292">
        <w:rPr>
          <w:rFonts w:ascii="Arial" w:hAnsi="Arial" w:cs="Arial"/>
          <w:sz w:val="20"/>
          <w:lang w:val="ca-ES"/>
        </w:rPr>
        <w:t>Més de 5 anys i fins a 10 anys</w:t>
      </w:r>
    </w:p>
    <w:p w14:paraId="60FBF086" w14:textId="0C45519B" w:rsidR="004F2C65" w:rsidRDefault="00B62292" w:rsidP="004F2C6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81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6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F2C65">
        <w:rPr>
          <w:rFonts w:ascii="Arial" w:hAnsi="Arial" w:cs="Arial"/>
          <w:sz w:val="20"/>
          <w:lang w:val="ca-ES"/>
        </w:rPr>
        <w:tab/>
        <w:t>Més de 1</w:t>
      </w:r>
      <w:r>
        <w:rPr>
          <w:rFonts w:ascii="Arial" w:hAnsi="Arial" w:cs="Arial"/>
          <w:sz w:val="20"/>
          <w:lang w:val="ca-ES"/>
        </w:rPr>
        <w:t>0</w:t>
      </w:r>
      <w:r w:rsidR="004F2C65">
        <w:rPr>
          <w:rFonts w:ascii="Arial" w:hAnsi="Arial" w:cs="Arial"/>
          <w:sz w:val="20"/>
          <w:lang w:val="ca-ES"/>
        </w:rPr>
        <w:t xml:space="preserve"> any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05B5"/>
    <w:rsid w:val="00214D8B"/>
    <w:rsid w:val="003312C7"/>
    <w:rsid w:val="004335DB"/>
    <w:rsid w:val="004F2C65"/>
    <w:rsid w:val="006365A6"/>
    <w:rsid w:val="00816258"/>
    <w:rsid w:val="008B3750"/>
    <w:rsid w:val="00A166F2"/>
    <w:rsid w:val="00B62292"/>
    <w:rsid w:val="00B67F30"/>
    <w:rsid w:val="00BE32A8"/>
    <w:rsid w:val="00CA586B"/>
    <w:rsid w:val="00E154BC"/>
    <w:rsid w:val="00EE7387"/>
    <w:rsid w:val="00F41ABF"/>
    <w:rsid w:val="00F74063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249 - Renovació cabines MT CTs L2</TMB_TitolLicitacio>
    <TMB_IDLicitacio xmlns="c8de0594-42e2-4f26-8a69-9df094374455">54419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TMB_LastProcessedHash xmlns="c8de0594-42e2-4f26-8a69-9df094374455">fb36063b7323dfa0b3eb7f57ae64b096b5e346a26f8b6f5293381fb7b0fdd0a9</TMB_LastProcessedHash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3-22T23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4350-96DA-472B-AFBB-FC56CD01D35A}"/>
</file>

<file path=customXml/itemProps4.xml><?xml version="1.0" encoding="utf-8"?>
<ds:datastoreItem xmlns:ds="http://schemas.openxmlformats.org/officeDocument/2006/customXml" ds:itemID="{49970114-74B9-40EC-BA01-D77AEBE5ADAF}">
  <ds:schemaRefs>
    <ds:schemaRef ds:uri="c8de0594-42e2-4f26-8a69-9df094374455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6-03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TMB_LastProcessedHash">
    <vt:lpwstr>84272a249be14882461b6c602e72ef30b2b325ef661d8c673fe1d702404d68a9</vt:lpwstr>
  </property>
  <property fmtid="{D5CDD505-2E9C-101B-9397-08002B2CF9AE}" pid="23" name="b82b7a08db3a4ab5a955c48b15659d84">
    <vt:lpwstr/>
  </property>
</Properties>
</file>